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SCHO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5 North Park Road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BISCHOF@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557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